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E12F9" w14:textId="77777777" w:rsidR="00F82095" w:rsidRDefault="00F82095" w:rsidP="000B5854">
      <w:pPr>
        <w:rPr>
          <w:b/>
        </w:rPr>
      </w:pPr>
      <w:r>
        <w:rPr>
          <w:b/>
          <w:noProof/>
          <w:u w:val="single"/>
          <w:lang w:bidi="ne-N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8824FC" wp14:editId="1BFFC1F3">
                <wp:simplePos x="0" y="0"/>
                <wp:positionH relativeFrom="column">
                  <wp:posOffset>-69215</wp:posOffset>
                </wp:positionH>
                <wp:positionV relativeFrom="paragraph">
                  <wp:posOffset>-57150</wp:posOffset>
                </wp:positionV>
                <wp:extent cx="4705350" cy="6543675"/>
                <wp:effectExtent l="0" t="0" r="19050" b="28575"/>
                <wp:wrapNone/>
                <wp:docPr id="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6543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71EC9" id="Rectangle 1" o:spid="_x0000_s1026" style="position:absolute;margin-left:-5.45pt;margin-top:-4.5pt;width:370.5pt;height:51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" filled="f" strokecolor="windowText" strokeweight="2pt"/>
            </w:pict>
          </mc:Fallback>
        </mc:AlternateContent>
      </w:r>
      <w:r w:rsidRPr="000D7117">
        <w:rPr>
          <w:b/>
          <w:u w:val="single"/>
        </w:rPr>
        <w:t>Code of Evaluation</w:t>
      </w:r>
      <w:r>
        <w:rPr>
          <w:b/>
          <w:u w:val="single"/>
        </w:rPr>
        <w:br/>
      </w:r>
      <w:r w:rsidRPr="000D7117">
        <w:rPr>
          <w:b/>
        </w:rPr>
        <w:tab/>
      </w:r>
      <w:r>
        <w:rPr>
          <w:b/>
        </w:rPr>
        <w:t>Gra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1710"/>
        <w:gridCol w:w="4957"/>
      </w:tblGrid>
      <w:tr w:rsidR="00F82095" w14:paraId="5B8877C6" w14:textId="77777777" w:rsidTr="0053113F">
        <w:trPr>
          <w:trHeight w:val="288"/>
        </w:trPr>
        <w:tc>
          <w:tcPr>
            <w:tcW w:w="7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9AB6C5" w14:textId="77777777" w:rsidR="00F82095" w:rsidRPr="002817B5" w:rsidRDefault="00F82095" w:rsidP="0053113F">
            <w:pPr>
              <w:spacing w:before="120"/>
            </w:pPr>
            <w:r w:rsidRPr="002817B5">
              <w:t>A</w:t>
            </w: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627503" w14:textId="77777777" w:rsidR="00F82095" w:rsidRPr="002817B5" w:rsidRDefault="00F82095" w:rsidP="0053113F">
            <w:pPr>
              <w:spacing w:before="120"/>
            </w:pPr>
            <w:r w:rsidRPr="002817B5">
              <w:t>Acquired</w:t>
            </w:r>
          </w:p>
        </w:tc>
        <w:tc>
          <w:tcPr>
            <w:tcW w:w="495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2FDEF1" w14:textId="77777777" w:rsidR="00F82095" w:rsidRDefault="00F82095" w:rsidP="0053113F">
            <w:pPr>
              <w:spacing w:before="120"/>
              <w:rPr>
                <w:b/>
                <w:u w:val="single"/>
              </w:rPr>
            </w:pPr>
            <w:r w:rsidRPr="009971B5">
              <w:rPr>
                <w:rFonts w:ascii="Preeti" w:hAnsi="Preeti"/>
                <w:sz w:val="28"/>
              </w:rPr>
              <w:t xml:space="preserve">tf]lsPsf] sfd, </w:t>
            </w:r>
            <w:r>
              <w:rPr>
                <w:rFonts w:ascii="Preeti" w:hAnsi="Preeti"/>
                <w:sz w:val="28"/>
              </w:rPr>
              <w:t>l</w:t>
            </w:r>
            <w:r w:rsidRPr="009971B5">
              <w:rPr>
                <w:rFonts w:ascii="Preeti" w:hAnsi="Preeti"/>
                <w:sz w:val="28"/>
              </w:rPr>
              <w:t>s</w:t>
            </w:r>
            <w:r>
              <w:rPr>
                <w:rFonts w:ascii="Preeti" w:hAnsi="Preeti"/>
                <w:sz w:val="28"/>
              </w:rPr>
              <w:t>|</w:t>
            </w:r>
            <w:r w:rsidRPr="009971B5">
              <w:rPr>
                <w:rFonts w:ascii="Preeti" w:hAnsi="Preeti"/>
                <w:sz w:val="28"/>
              </w:rPr>
              <w:t>ofsnfk, k9fO÷n]vfO jf l;sfO sfo{ ;fdfGotM aRrfsf] pd]/ / sIff cg';f/ /fd|/L ;DkGg ug{ ;Sb5g\ .</w:t>
            </w:r>
          </w:p>
        </w:tc>
      </w:tr>
      <w:tr w:rsidR="00F82095" w14:paraId="1149B61B" w14:textId="77777777" w:rsidTr="0053113F">
        <w:trPr>
          <w:trHeight w:val="288"/>
        </w:trPr>
        <w:tc>
          <w:tcPr>
            <w:tcW w:w="7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67D7ED" w14:textId="77777777" w:rsidR="00F82095" w:rsidRPr="00B64881" w:rsidRDefault="00F82095" w:rsidP="0053113F">
            <w:pPr>
              <w:spacing w:before="120"/>
              <w:rPr>
                <w:rFonts w:cs="Times New Roman"/>
                <w:sz w:val="28"/>
              </w:rPr>
            </w:pPr>
            <w:r w:rsidRPr="00B64881">
              <w:rPr>
                <w:rFonts w:cs="Times New Roman"/>
                <w:sz w:val="28"/>
              </w:rPr>
              <w:t>B</w:t>
            </w: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D34F47" w14:textId="77777777" w:rsidR="00F82095" w:rsidRPr="00B64881" w:rsidRDefault="00F82095" w:rsidP="0053113F">
            <w:pPr>
              <w:spacing w:before="120"/>
              <w:rPr>
                <w:sz w:val="28"/>
              </w:rPr>
            </w:pPr>
            <w:r w:rsidRPr="00B64881">
              <w:rPr>
                <w:rFonts w:cs="Times New Roman"/>
                <w:sz w:val="28"/>
              </w:rPr>
              <w:t>Developing</w:t>
            </w:r>
          </w:p>
        </w:tc>
        <w:tc>
          <w:tcPr>
            <w:tcW w:w="495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9528C4" w14:textId="77777777" w:rsidR="00F82095" w:rsidRDefault="00F82095" w:rsidP="0053113F">
            <w:pPr>
              <w:spacing w:before="120"/>
              <w:rPr>
                <w:b/>
                <w:u w:val="single"/>
              </w:rPr>
            </w:pPr>
            <w:r w:rsidRPr="009971B5">
              <w:rPr>
                <w:rFonts w:ascii="Preeti" w:hAnsi="Preeti"/>
                <w:sz w:val="28"/>
              </w:rPr>
              <w:t xml:space="preserve">tf]lsPsf] sfd, </w:t>
            </w:r>
            <w:r>
              <w:rPr>
                <w:rFonts w:ascii="Preeti" w:hAnsi="Preeti"/>
                <w:sz w:val="28"/>
              </w:rPr>
              <w:t>ls|</w:t>
            </w:r>
            <w:r w:rsidRPr="009971B5">
              <w:rPr>
                <w:rFonts w:ascii="Preeti" w:hAnsi="Preeti"/>
                <w:sz w:val="28"/>
              </w:rPr>
              <w:t>ofsnfk, k9fO÷n]vfO jf l;sfO sfo{ ;fdfGotM aRrfsf] pd]/ / sIff cg';f/ sfo{ ul//x]sf÷l;ls/x]sf 5g\ .</w:t>
            </w:r>
          </w:p>
        </w:tc>
      </w:tr>
      <w:tr w:rsidR="00F82095" w14:paraId="515B81CE" w14:textId="77777777" w:rsidTr="0053113F">
        <w:trPr>
          <w:trHeight w:val="288"/>
        </w:trPr>
        <w:tc>
          <w:tcPr>
            <w:tcW w:w="7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DBE78C" w14:textId="77777777" w:rsidR="00F82095" w:rsidRPr="00B64881" w:rsidRDefault="00F82095" w:rsidP="0053113F">
            <w:pPr>
              <w:spacing w:before="120"/>
              <w:rPr>
                <w:rFonts w:cs="Times New Roman"/>
                <w:sz w:val="28"/>
              </w:rPr>
            </w:pPr>
            <w:r w:rsidRPr="00B64881">
              <w:rPr>
                <w:rFonts w:cs="Times New Roman"/>
                <w:sz w:val="28"/>
              </w:rPr>
              <w:t>C</w:t>
            </w: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4ED97A" w14:textId="77777777" w:rsidR="00F82095" w:rsidRPr="00B64881" w:rsidRDefault="00F82095" w:rsidP="0053113F">
            <w:pPr>
              <w:spacing w:before="120"/>
              <w:rPr>
                <w:sz w:val="28"/>
              </w:rPr>
            </w:pPr>
            <w:r w:rsidRPr="00B64881">
              <w:rPr>
                <w:rFonts w:cs="Times New Roman"/>
                <w:sz w:val="28"/>
              </w:rPr>
              <w:t>Initiating</w:t>
            </w:r>
          </w:p>
        </w:tc>
        <w:tc>
          <w:tcPr>
            <w:tcW w:w="495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F9DB37" w14:textId="77777777" w:rsidR="00F82095" w:rsidRDefault="00F82095" w:rsidP="0053113F">
            <w:pPr>
              <w:spacing w:before="120"/>
              <w:rPr>
                <w:b/>
                <w:u w:val="single"/>
              </w:rPr>
            </w:pPr>
            <w:r w:rsidRPr="009971B5">
              <w:rPr>
                <w:rFonts w:ascii="Preeti" w:hAnsi="Preeti"/>
                <w:sz w:val="28"/>
              </w:rPr>
              <w:t xml:space="preserve">tf]lsPsf] sfd, </w:t>
            </w:r>
            <w:r>
              <w:rPr>
                <w:rFonts w:ascii="Preeti" w:hAnsi="Preeti"/>
                <w:sz w:val="28"/>
              </w:rPr>
              <w:t>ls|</w:t>
            </w:r>
            <w:r w:rsidRPr="009971B5">
              <w:rPr>
                <w:rFonts w:ascii="Preeti" w:hAnsi="Preeti"/>
                <w:sz w:val="28"/>
              </w:rPr>
              <w:t xml:space="preserve">ofsnfk, k9fO÷n]vfO jf l;sfO sfo{ ;fdfGotM aRrfsf] pd]/ / sIff </w:t>
            </w:r>
            <w:r>
              <w:rPr>
                <w:rFonts w:ascii="Preeti" w:hAnsi="Preeti"/>
                <w:sz w:val="28"/>
              </w:rPr>
              <w:t>cg';f/ k|of;/t, cEof; ub}{ jf ;'</w:t>
            </w:r>
            <w:r w:rsidRPr="009971B5">
              <w:rPr>
                <w:rFonts w:ascii="Preeti" w:hAnsi="Preeti"/>
                <w:sz w:val="28"/>
              </w:rPr>
              <w:t>?jftsf] cj:yfdf qmdzM k|ult ul//x]sf 5g\ .</w:t>
            </w:r>
          </w:p>
        </w:tc>
      </w:tr>
      <w:tr w:rsidR="00F82095" w14:paraId="152665DD" w14:textId="77777777" w:rsidTr="0053113F">
        <w:trPr>
          <w:trHeight w:val="304"/>
        </w:trPr>
        <w:tc>
          <w:tcPr>
            <w:tcW w:w="738" w:type="dxa"/>
            <w:tcBorders>
              <w:top w:val="dashSmallGap" w:sz="4" w:space="0" w:color="auto"/>
            </w:tcBorders>
          </w:tcPr>
          <w:p w14:paraId="3E8F97D9" w14:textId="77777777" w:rsidR="00F82095" w:rsidRPr="002817B5" w:rsidRDefault="00F82095" w:rsidP="0053113F">
            <w:pPr>
              <w:spacing w:before="120"/>
            </w:pPr>
            <w:r w:rsidRPr="002817B5">
              <w:t>D</w:t>
            </w:r>
          </w:p>
        </w:tc>
        <w:tc>
          <w:tcPr>
            <w:tcW w:w="1710" w:type="dxa"/>
            <w:tcBorders>
              <w:top w:val="dashSmallGap" w:sz="4" w:space="0" w:color="auto"/>
            </w:tcBorders>
          </w:tcPr>
          <w:p w14:paraId="25C13BC5" w14:textId="77777777" w:rsidR="00F82095" w:rsidRPr="002817B5" w:rsidRDefault="00F82095" w:rsidP="0053113F">
            <w:pPr>
              <w:spacing w:before="120"/>
            </w:pPr>
            <w:r w:rsidRPr="002817B5">
              <w:t>Not Applicable</w:t>
            </w:r>
          </w:p>
        </w:tc>
        <w:tc>
          <w:tcPr>
            <w:tcW w:w="4957" w:type="dxa"/>
            <w:tcBorders>
              <w:top w:val="dashSmallGap" w:sz="4" w:space="0" w:color="auto"/>
            </w:tcBorders>
          </w:tcPr>
          <w:p w14:paraId="011EC98A" w14:textId="77777777" w:rsidR="00F82095" w:rsidRDefault="00F82095" w:rsidP="0053113F">
            <w:pPr>
              <w:spacing w:before="120"/>
              <w:rPr>
                <w:b/>
                <w:u w:val="single"/>
              </w:rPr>
            </w:pPr>
            <w:r>
              <w:rPr>
                <w:rFonts w:ascii="Preeti" w:hAnsi="Preeti"/>
                <w:sz w:val="28"/>
              </w:rPr>
              <w:t>ljz]if sf/0fn] sfo{qmd ;DkGg gePsf], cg'kl:yt /x]sf] jf ;fGble{s gePsf] cj:yf .</w:t>
            </w:r>
          </w:p>
        </w:tc>
      </w:tr>
    </w:tbl>
    <w:p w14:paraId="7D1E81A2" w14:textId="77777777" w:rsidR="00F82095" w:rsidRPr="000D7117" w:rsidRDefault="00F82095" w:rsidP="00F82095">
      <w:pPr>
        <w:rPr>
          <w:b/>
          <w:u w:val="single"/>
        </w:rPr>
      </w:pPr>
      <w:r>
        <w:rPr>
          <w:b/>
          <w:noProof/>
          <w:u w:val="single"/>
          <w:lang w:bidi="ne-N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C0380E" wp14:editId="12335472">
                <wp:simplePos x="0" y="0"/>
                <wp:positionH relativeFrom="column">
                  <wp:posOffset>-66675</wp:posOffset>
                </wp:positionH>
                <wp:positionV relativeFrom="paragraph">
                  <wp:posOffset>140335</wp:posOffset>
                </wp:positionV>
                <wp:extent cx="4705350" cy="3305175"/>
                <wp:effectExtent l="0" t="0" r="19050" b="28575"/>
                <wp:wrapNone/>
                <wp:docPr id="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33051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D5ABD" id="Rectangle 2" o:spid="_x0000_s1026" style="position:absolute;margin-left:-5.25pt;margin-top:11.05pt;width:370.5pt;height:26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" filled="f" strokecolor="windowText" strokeweight=".25pt"/>
            </w:pict>
          </mc:Fallback>
        </mc:AlternateContent>
      </w:r>
    </w:p>
    <w:p w14:paraId="166031F5" w14:textId="77777777" w:rsidR="000B5854" w:rsidRPr="000D7117" w:rsidRDefault="000B5854" w:rsidP="000B5854">
      <w:pPr>
        <w:rPr>
          <w:b/>
          <w:u w:val="single"/>
        </w:rPr>
      </w:pPr>
      <w:r>
        <w:rPr>
          <w:b/>
          <w:u w:val="single"/>
        </w:rPr>
        <w:t>B</w:t>
      </w:r>
      <w:r w:rsidRPr="000D7117">
        <w:rPr>
          <w:b/>
          <w:u w:val="single"/>
        </w:rPr>
        <w:t>MI (Category)</w:t>
      </w:r>
    </w:p>
    <w:p w14:paraId="036936E2" w14:textId="77777777" w:rsidR="000B5854" w:rsidRDefault="000B5854" w:rsidP="000B5854">
      <w:pPr>
        <w:rPr>
          <w:b/>
        </w:rPr>
      </w:pPr>
      <w:r>
        <w:rPr>
          <w:b/>
        </w:rPr>
        <w:t>Under Weight</w:t>
      </w:r>
      <w:r>
        <w:rPr>
          <w:b/>
        </w:rPr>
        <w:tab/>
      </w:r>
      <w:r>
        <w:rPr>
          <w:b/>
        </w:rPr>
        <w:tab/>
        <w:t>= Less than 5</w:t>
      </w:r>
      <w:r w:rsidRPr="000D7117">
        <w:rPr>
          <w:b/>
          <w:vertAlign w:val="superscript"/>
        </w:rPr>
        <w:t>th</w:t>
      </w:r>
      <w:r>
        <w:rPr>
          <w:b/>
        </w:rPr>
        <w:t xml:space="preserve"> percentile</w:t>
      </w:r>
    </w:p>
    <w:p w14:paraId="766B3C63" w14:textId="77777777" w:rsidR="000B5854" w:rsidRDefault="000B5854" w:rsidP="000B5854">
      <w:pPr>
        <w:rPr>
          <w:b/>
        </w:rPr>
      </w:pPr>
      <w:r>
        <w:rPr>
          <w:b/>
        </w:rPr>
        <w:t>Healthy/Normal Weight</w:t>
      </w:r>
      <w:r>
        <w:rPr>
          <w:b/>
        </w:rPr>
        <w:tab/>
        <w:t>= BMI at 5</w:t>
      </w:r>
      <w:r w:rsidRPr="000D7117">
        <w:rPr>
          <w:b/>
          <w:vertAlign w:val="superscript"/>
        </w:rPr>
        <w:t>th</w:t>
      </w:r>
      <w:r>
        <w:rPr>
          <w:b/>
        </w:rPr>
        <w:t xml:space="preserve"> and less 87</w:t>
      </w:r>
      <w:r w:rsidRPr="000D7117">
        <w:rPr>
          <w:b/>
          <w:vertAlign w:val="superscript"/>
        </w:rPr>
        <w:t>th</w:t>
      </w:r>
      <w:r>
        <w:rPr>
          <w:b/>
        </w:rPr>
        <w:t xml:space="preserve"> percentile</w:t>
      </w:r>
    </w:p>
    <w:p w14:paraId="0AF89C54" w14:textId="77777777" w:rsidR="000B5854" w:rsidRDefault="000B5854" w:rsidP="000B5854">
      <w:pPr>
        <w:rPr>
          <w:b/>
        </w:rPr>
      </w:pPr>
      <w:r>
        <w:rPr>
          <w:b/>
        </w:rPr>
        <w:t>Over weigh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= BMI at 85</w:t>
      </w:r>
      <w:r w:rsidRPr="000D7117">
        <w:rPr>
          <w:b/>
          <w:vertAlign w:val="superscript"/>
        </w:rPr>
        <w:t>th</w:t>
      </w:r>
      <w:r>
        <w:rPr>
          <w:b/>
        </w:rPr>
        <w:t xml:space="preserve"> and below 95</w:t>
      </w:r>
      <w:r w:rsidRPr="000D7117">
        <w:rPr>
          <w:b/>
          <w:vertAlign w:val="superscript"/>
        </w:rPr>
        <w:t>th</w:t>
      </w:r>
      <w:r>
        <w:rPr>
          <w:b/>
        </w:rPr>
        <w:t xml:space="preserve"> percentile</w:t>
      </w:r>
    </w:p>
    <w:p w14:paraId="7E91E774" w14:textId="77777777" w:rsidR="000B5854" w:rsidRDefault="000B5854" w:rsidP="000B5854">
      <w:pPr>
        <w:rPr>
          <w:b/>
        </w:rPr>
      </w:pPr>
      <w:r>
        <w:rPr>
          <w:b/>
        </w:rPr>
        <w:t>Obe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= BMI at and above 95</w:t>
      </w:r>
      <w:r w:rsidRPr="000D7117">
        <w:rPr>
          <w:b/>
          <w:vertAlign w:val="superscript"/>
        </w:rPr>
        <w:t>th</w:t>
      </w:r>
      <w:r>
        <w:rPr>
          <w:b/>
        </w:rPr>
        <w:t xml:space="preserve"> percentile</w:t>
      </w:r>
    </w:p>
    <w:p w14:paraId="3E693C09" w14:textId="77777777" w:rsidR="00F82095" w:rsidRPr="000B5854" w:rsidRDefault="00F82095" w:rsidP="000B5854">
      <w:pPr>
        <w:rPr>
          <w:sz w:val="22"/>
          <w:szCs w:val="44"/>
        </w:rPr>
      </w:pPr>
    </w:p>
    <w:p w14:paraId="6630F883" w14:textId="77777777" w:rsidR="00F82095" w:rsidRDefault="00F82095" w:rsidP="007A6801">
      <w:pPr>
        <w:jc w:val="center"/>
        <w:rPr>
          <w:b/>
          <w:sz w:val="44"/>
          <w:szCs w:val="44"/>
        </w:rPr>
      </w:pPr>
    </w:p>
    <w:p w14:paraId="7FBAB239" w14:textId="77777777" w:rsidR="000B5854" w:rsidRDefault="000B5854" w:rsidP="007A6801">
      <w:pPr>
        <w:jc w:val="center"/>
        <w:rPr>
          <w:b/>
          <w:sz w:val="44"/>
          <w:szCs w:val="44"/>
        </w:rPr>
      </w:pPr>
    </w:p>
    <w:p w14:paraId="38541F7B" w14:textId="77777777" w:rsidR="000B5854" w:rsidRDefault="000B5854" w:rsidP="000B5854">
      <w:pPr>
        <w:rPr>
          <w:b/>
          <w:sz w:val="44"/>
          <w:szCs w:val="44"/>
        </w:rPr>
      </w:pPr>
    </w:p>
    <w:p w14:paraId="0E488562" w14:textId="77777777" w:rsidR="007A6801" w:rsidRPr="007A6801" w:rsidRDefault="00870B4B" w:rsidP="00141B6B">
      <w:pPr>
        <w:spacing w:after="120" w:line="240" w:lineRule="auto"/>
        <w:jc w:val="center"/>
        <w:rPr>
          <w:sz w:val="36"/>
          <w:szCs w:val="36"/>
        </w:rPr>
      </w:pPr>
      <w:r>
        <w:rPr>
          <w:rFonts w:ascii="Monotype Corsiva" w:hAnsi="Monotype Corsiva"/>
          <w:b/>
          <w:szCs w:val="44"/>
        </w:rPr>
        <w:t xml:space="preserve">                            </w:t>
      </w:r>
      <w:r w:rsidR="00156162">
        <w:rPr>
          <w:rFonts w:ascii="Monotype Corsiva" w:hAnsi="Monotype Corsiva"/>
          <w:b/>
          <w:szCs w:val="44"/>
        </w:rPr>
        <w:t xml:space="preserve">           </w:t>
      </w:r>
      <w:r w:rsidR="008A6161">
        <w:rPr>
          <w:rFonts w:ascii="Monotype Corsiva" w:hAnsi="Monotype Corsiva"/>
          <w:b/>
          <w:szCs w:val="44"/>
        </w:rPr>
        <w:t xml:space="preserve">      </w:t>
      </w:r>
      <w:r w:rsidR="00567C1E">
        <w:rPr>
          <w:rFonts w:ascii="Monotype Corsiva" w:hAnsi="Monotype Corsiva"/>
          <w:b/>
          <w:szCs w:val="44"/>
        </w:rPr>
        <w:t xml:space="preserve">    </w:t>
      </w:r>
      <w:r w:rsidRPr="00334409">
        <w:rPr>
          <w:rFonts w:ascii="Monotype Corsiva" w:hAnsi="Monotype Corsiva"/>
          <w:b/>
          <w:i/>
          <w:szCs w:val="44"/>
        </w:rPr>
        <w:t>...aspiring to worthy education</w:t>
      </w:r>
      <w:r>
        <w:rPr>
          <w:b/>
          <w:sz w:val="44"/>
          <w:szCs w:val="44"/>
        </w:rPr>
        <w:br/>
      </w:r>
      <w:r w:rsidR="00553568">
        <w:rPr>
          <w:b/>
          <w:noProof/>
          <w:sz w:val="44"/>
          <w:szCs w:val="44"/>
          <w:lang w:bidi="ne-N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B4758" wp14:editId="3B2CE212">
                <wp:simplePos x="0" y="0"/>
                <wp:positionH relativeFrom="column">
                  <wp:posOffset>9525</wp:posOffset>
                </wp:positionH>
                <wp:positionV relativeFrom="paragraph">
                  <wp:posOffset>-57150</wp:posOffset>
                </wp:positionV>
                <wp:extent cx="4648200" cy="6543675"/>
                <wp:effectExtent l="0" t="0" r="19050" b="28575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6543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46089" id="Rectangle 3" o:spid="_x0000_s1026" style="position:absolute;margin-left:.75pt;margin-top:-4.5pt;width:366pt;height:51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" filled="f" strokecolor="black [3213]" strokeweight="2pt"/>
            </w:pict>
          </mc:Fallback>
        </mc:AlternateContent>
      </w:r>
      <w:r w:rsidR="007A6801" w:rsidRPr="00553568">
        <w:rPr>
          <w:b/>
          <w:sz w:val="44"/>
          <w:szCs w:val="44"/>
        </w:rPr>
        <w:t>Green Society Public School</w:t>
      </w:r>
      <w:r w:rsidR="007A6801">
        <w:rPr>
          <w:sz w:val="36"/>
          <w:szCs w:val="36"/>
        </w:rPr>
        <w:br/>
      </w:r>
      <w:r w:rsidR="007A6801" w:rsidRPr="00553568">
        <w:rPr>
          <w:b/>
          <w:sz w:val="18"/>
        </w:rPr>
        <w:t>Ratnanagar-7, Sauraha, Chitwan</w:t>
      </w:r>
    </w:p>
    <w:p w14:paraId="0F31AFF6" w14:textId="77777777" w:rsidR="007A6801" w:rsidRDefault="00334409" w:rsidP="007A6801">
      <w:pPr>
        <w:jc w:val="center"/>
      </w:pPr>
      <w:r>
        <w:rPr>
          <w:noProof/>
          <w:lang w:bidi="ne-NP"/>
        </w:rPr>
        <w:drawing>
          <wp:anchor distT="0" distB="0" distL="114300" distR="114300" simplePos="0" relativeHeight="251662336" behindDoc="0" locked="0" layoutInCell="1" allowOverlap="1" wp14:anchorId="43E9A3FB" wp14:editId="7544AD0C">
            <wp:simplePos x="0" y="0"/>
            <wp:positionH relativeFrom="column">
              <wp:posOffset>1931035</wp:posOffset>
            </wp:positionH>
            <wp:positionV relativeFrom="paragraph">
              <wp:posOffset>43180</wp:posOffset>
            </wp:positionV>
            <wp:extent cx="857250" cy="1238250"/>
            <wp:effectExtent l="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f school blac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81C0E" w14:textId="77777777" w:rsidR="007A6801" w:rsidRDefault="007A6801" w:rsidP="007A6801">
      <w:pPr>
        <w:jc w:val="center"/>
      </w:pPr>
    </w:p>
    <w:p w14:paraId="0398F498" w14:textId="5BA0605D" w:rsidR="007A6801" w:rsidRDefault="007A6801" w:rsidP="007A6801">
      <w:pPr>
        <w:jc w:val="center"/>
      </w:pPr>
    </w:p>
    <w:p w14:paraId="1DEC24D8" w14:textId="77777777" w:rsidR="007A6801" w:rsidRDefault="007A6801" w:rsidP="007A6801"/>
    <w:p w14:paraId="074E281B" w14:textId="77777777" w:rsidR="005D776E" w:rsidRDefault="006F6AA7" w:rsidP="005D776E">
      <w:r>
        <w:rPr>
          <w:noProof/>
          <w:lang w:bidi="ne-NP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6AF8F88" wp14:editId="500035C7">
                <wp:simplePos x="0" y="0"/>
                <wp:positionH relativeFrom="column">
                  <wp:posOffset>254635</wp:posOffset>
                </wp:positionH>
                <wp:positionV relativeFrom="paragraph">
                  <wp:posOffset>95250</wp:posOffset>
                </wp:positionV>
                <wp:extent cx="4210050" cy="590550"/>
                <wp:effectExtent l="0" t="0" r="19050" b="19050"/>
                <wp:wrapNone/>
                <wp:docPr id="1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590550"/>
                          <a:chOff x="0" y="0"/>
                          <a:chExt cx="4210050" cy="771525"/>
                        </a:xfrm>
                      </wpg:grpSpPr>
                      <wps:wsp>
                        <wps:cNvPr id="8" name="Rounded Rectangle 8"/>
                        <wps:cNvSpPr/>
                        <wps:spPr>
                          <a:xfrm>
                            <a:off x="114300" y="99552"/>
                            <a:ext cx="3971925" cy="56719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EC62FC" w14:textId="23723489" w:rsidR="005D776E" w:rsidRPr="008E4B99" w:rsidRDefault="005D776E" w:rsidP="005D776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40"/>
                                  <w:szCs w:val="34"/>
                                </w:rPr>
                              </w:pPr>
                              <w:r w:rsidRPr="008E4B99">
                                <w:rPr>
                                  <w:b/>
                                  <w:color w:val="000000" w:themeColor="text1"/>
                                  <w:sz w:val="40"/>
                                  <w:szCs w:val="34"/>
                                </w:rPr>
                                <w:t>Child Development Rec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0" y="0"/>
                            <a:ext cx="4210050" cy="7715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F8F88" id="Group 5" o:spid="_x0000_s1026" style="position:absolute;margin-left:20.05pt;margin-top:7.5pt;width:331.5pt;height:46.5pt;z-index:251668480;mso-height-relative:margin" coordsize="42100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">
                <v:roundrect id="Rounded Rectangle 8" o:spid="_x0000_s1027" style="position:absolute;left:1143;top:995;width:39719;height:56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" fillcolor="white [3212]" strokecolor="black [3213]" strokeweight="2pt">
                  <v:textbox>
                    <w:txbxContent>
                      <w:p w14:paraId="01EC62FC" w14:textId="23723489" w:rsidR="005D776E" w:rsidRPr="008E4B99" w:rsidRDefault="005D776E" w:rsidP="005D776E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 w:themeColor="text1"/>
                            <w:sz w:val="40"/>
                            <w:szCs w:val="34"/>
                          </w:rPr>
                        </w:pPr>
                        <w:r w:rsidRPr="008E4B99">
                          <w:rPr>
                            <w:b/>
                            <w:color w:val="000000" w:themeColor="text1"/>
                            <w:sz w:val="40"/>
                            <w:szCs w:val="34"/>
                          </w:rPr>
                          <w:t>Child Development Record</w:t>
                        </w:r>
                      </w:p>
                    </w:txbxContent>
                  </v:textbox>
                </v:roundrect>
                <v:roundrect id="Rounded Rectangle 9" o:spid="_x0000_s1028" style="position:absolute;width:42100;height:7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" filled="f" strokecolor="black [3213]" strokeweight="2pt"/>
              </v:group>
            </w:pict>
          </mc:Fallback>
        </mc:AlternateContent>
      </w:r>
    </w:p>
    <w:p w14:paraId="5C6558DB" w14:textId="77777777" w:rsidR="00870B4B" w:rsidRDefault="00870B4B" w:rsidP="00870B4B">
      <w:pPr>
        <w:spacing w:after="120"/>
        <w:jc w:val="center"/>
        <w:rPr>
          <w:b/>
          <w:sz w:val="36"/>
        </w:rPr>
      </w:pPr>
    </w:p>
    <w:p w14:paraId="7EE1EEE2" w14:textId="2AB59F63" w:rsidR="007F07ED" w:rsidRPr="007F07ED" w:rsidRDefault="00B51CB7" w:rsidP="007F07ED">
      <w:pPr>
        <w:spacing w:after="120"/>
        <w:jc w:val="center"/>
        <w:rPr>
          <w:b/>
          <w:sz w:val="36"/>
        </w:rPr>
      </w:pPr>
      <w:r w:rsidRPr="00B51CB7">
        <w:rPr>
          <w:b/>
          <w:sz w:val="36"/>
        </w:rPr>
        <w:t>First Terminal</w:t>
      </w:r>
      <w:r>
        <w:rPr>
          <w:b/>
          <w:sz w:val="36"/>
        </w:rPr>
        <w:t xml:space="preserve"> </w:t>
      </w:r>
      <w:r w:rsidR="007F07ED" w:rsidRPr="007F07ED">
        <w:rPr>
          <w:b/>
          <w:sz w:val="36"/>
        </w:rPr>
        <w:t>Examination 208</w:t>
      </w:r>
      <w:r w:rsidR="00D67EDC">
        <w:rPr>
          <w:b/>
          <w:sz w:val="36"/>
        </w:rPr>
        <w:t>2</w:t>
      </w:r>
    </w:p>
    <w:p w14:paraId="46F16997" w14:textId="77777777" w:rsidR="005D776E" w:rsidRPr="00391ED2" w:rsidRDefault="00870B4B" w:rsidP="005D776E">
      <w:pPr>
        <w:jc w:val="center"/>
        <w:rPr>
          <w:sz w:val="36"/>
        </w:rPr>
      </w:pPr>
      <w:r w:rsidRPr="00156162">
        <w:rPr>
          <w:b/>
          <w:noProof/>
          <w:lang w:bidi="ne-NP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48E1EF3" wp14:editId="6B4645B0">
                <wp:simplePos x="0" y="0"/>
                <wp:positionH relativeFrom="column">
                  <wp:posOffset>178435</wp:posOffset>
                </wp:positionH>
                <wp:positionV relativeFrom="paragraph">
                  <wp:posOffset>383540</wp:posOffset>
                </wp:positionV>
                <wp:extent cx="4305300" cy="2552700"/>
                <wp:effectExtent l="0" t="0" r="19050" b="19050"/>
                <wp:wrapNone/>
                <wp:docPr id="3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5527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6888D" w14:textId="77777777" w:rsidR="007A6801" w:rsidRPr="00553568" w:rsidRDefault="00553568" w:rsidP="007A6801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568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me</w:t>
                            </w:r>
                            <w:r w:rsidR="007A6801" w:rsidRPr="00553568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553568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…………………………………………………………</w:t>
                            </w:r>
                          </w:p>
                          <w:p w14:paraId="761145C3" w14:textId="77777777" w:rsidR="00553568" w:rsidRPr="00553568" w:rsidRDefault="00553568" w:rsidP="007A6801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FAE410E" w14:textId="2D1C823B" w:rsidR="00553568" w:rsidRPr="00553568" w:rsidRDefault="005D776E" w:rsidP="007A6801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568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c</w:t>
                            </w:r>
                            <w:r w:rsidR="00553568" w:rsidRPr="00553568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BB695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nfe</w:t>
                            </w:r>
                            <w:r w:rsidR="0008560C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08560C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08560C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591C4E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ll No</w:t>
                            </w:r>
                            <w:r w:rsidR="00553568" w:rsidRPr="00553568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……………….</w:t>
                            </w:r>
                          </w:p>
                          <w:p w14:paraId="2B026943" w14:textId="77777777" w:rsidR="00765002" w:rsidRDefault="00765002" w:rsidP="007A6801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8D0B81" w14:textId="5ACD8DF2" w:rsidR="00765002" w:rsidRDefault="00765002" w:rsidP="007A6801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ate of </w:t>
                            </w:r>
                            <w:r w:rsidR="00D05C12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rth: …………………………………………………..</w:t>
                            </w:r>
                          </w:p>
                          <w:p w14:paraId="3BFF1760" w14:textId="77777777" w:rsidR="00765002" w:rsidRDefault="00765002" w:rsidP="007A6801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308A9A" w14:textId="77777777" w:rsidR="00765002" w:rsidRDefault="00765002" w:rsidP="007A6801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ther's Name: ……………………………………………….</w:t>
                            </w:r>
                          </w:p>
                          <w:p w14:paraId="15420FCA" w14:textId="77777777" w:rsidR="00765002" w:rsidRDefault="00765002" w:rsidP="007A6801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6463B2" w14:textId="77777777" w:rsidR="00765002" w:rsidRDefault="00765002" w:rsidP="007A6801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ther's Name: ………………………………………………</w:t>
                            </w:r>
                          </w:p>
                          <w:p w14:paraId="005156B2" w14:textId="77777777" w:rsidR="00765002" w:rsidRDefault="00765002" w:rsidP="007A6801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53D10CC" w14:textId="7F4AC0A9" w:rsidR="00765002" w:rsidRPr="00553568" w:rsidRDefault="00765002" w:rsidP="007A6801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ass Teacher</w:t>
                            </w:r>
                            <w:r w:rsidRPr="00553568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BB695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misha Dar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E1EF3" id="Rectangle: Rounded Corners 6" o:spid="_x0000_s1029" style="position:absolute;left:0;text-align:left;margin-left:14.05pt;margin-top:30.2pt;width:339pt;height:20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" fillcolor="white [3201]" strokecolor="black [3200]">
                <v:textbox>
                  <w:txbxContent>
                    <w:p w14:paraId="1BE6888D" w14:textId="77777777" w:rsidR="007A6801" w:rsidRPr="00553568" w:rsidRDefault="00553568" w:rsidP="007A6801">
                      <w:pPr>
                        <w:spacing w:after="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568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me</w:t>
                      </w:r>
                      <w:r w:rsidR="007A6801" w:rsidRPr="00553568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553568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…………………………………………………………</w:t>
                      </w:r>
                    </w:p>
                    <w:p w14:paraId="761145C3" w14:textId="77777777" w:rsidR="00553568" w:rsidRPr="00553568" w:rsidRDefault="00553568" w:rsidP="007A6801">
                      <w:pPr>
                        <w:spacing w:after="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FAE410E" w14:textId="2D1C823B" w:rsidR="00553568" w:rsidRPr="00553568" w:rsidRDefault="005D776E" w:rsidP="007A6801">
                      <w:pPr>
                        <w:spacing w:after="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568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c</w:t>
                      </w:r>
                      <w:r w:rsidR="00553568" w:rsidRPr="00553568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BB695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anfe</w:t>
                      </w:r>
                      <w:r w:rsidR="0008560C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08560C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08560C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591C4E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oll No</w:t>
                      </w:r>
                      <w:r w:rsidR="00553568" w:rsidRPr="00553568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 ……………….</w:t>
                      </w:r>
                    </w:p>
                    <w:p w14:paraId="2B026943" w14:textId="77777777" w:rsidR="00765002" w:rsidRDefault="00765002" w:rsidP="007A6801">
                      <w:pPr>
                        <w:spacing w:after="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68D0B81" w14:textId="5ACD8DF2" w:rsidR="00765002" w:rsidRDefault="00765002" w:rsidP="007A6801">
                      <w:pPr>
                        <w:spacing w:after="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Date of </w:t>
                      </w:r>
                      <w:r w:rsidR="00D05C12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rth: …………………………………………………..</w:t>
                      </w:r>
                    </w:p>
                    <w:p w14:paraId="3BFF1760" w14:textId="77777777" w:rsidR="00765002" w:rsidRDefault="00765002" w:rsidP="007A6801">
                      <w:pPr>
                        <w:spacing w:after="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4308A9A" w14:textId="77777777" w:rsidR="00765002" w:rsidRDefault="00765002" w:rsidP="007A6801">
                      <w:pPr>
                        <w:spacing w:after="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ather's Name: ……………………………………………….</w:t>
                      </w:r>
                    </w:p>
                    <w:p w14:paraId="15420FCA" w14:textId="77777777" w:rsidR="00765002" w:rsidRDefault="00765002" w:rsidP="007A6801">
                      <w:pPr>
                        <w:spacing w:after="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26463B2" w14:textId="77777777" w:rsidR="00765002" w:rsidRDefault="00765002" w:rsidP="007A6801">
                      <w:pPr>
                        <w:spacing w:after="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ther's Name: ………………………………………………</w:t>
                      </w:r>
                    </w:p>
                    <w:p w14:paraId="005156B2" w14:textId="77777777" w:rsidR="00765002" w:rsidRDefault="00765002" w:rsidP="007A6801">
                      <w:pPr>
                        <w:spacing w:after="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53D10CC" w14:textId="7F4AC0A9" w:rsidR="00765002" w:rsidRPr="00553568" w:rsidRDefault="00765002" w:rsidP="007A6801">
                      <w:pPr>
                        <w:spacing w:after="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lass Teacher</w:t>
                      </w:r>
                      <w:r w:rsidRPr="00553568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BB695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misha Darji</w:t>
                      </w:r>
                    </w:p>
                  </w:txbxContent>
                </v:textbox>
              </v:roundrect>
            </w:pict>
          </mc:Fallback>
        </mc:AlternateContent>
      </w:r>
      <w:r w:rsidR="005D776E" w:rsidRPr="00156162">
        <w:rPr>
          <w:b/>
          <w:sz w:val="36"/>
        </w:rPr>
        <w:t>CLASS:</w:t>
      </w:r>
      <w:r w:rsidR="005D776E" w:rsidRPr="00391ED2">
        <w:rPr>
          <w:sz w:val="36"/>
        </w:rPr>
        <w:t xml:space="preserve"> </w:t>
      </w:r>
      <w:r w:rsidR="005D776E" w:rsidRPr="00391ED2">
        <w:rPr>
          <w:color w:val="000000" w:themeColor="text1"/>
          <w:sz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URSERY</w:t>
      </w:r>
    </w:p>
    <w:p w14:paraId="366C8F83" w14:textId="77777777" w:rsidR="000D7117" w:rsidRDefault="000D7117" w:rsidP="005D776E">
      <w:pPr>
        <w:rPr>
          <w:b/>
        </w:rPr>
      </w:pPr>
    </w:p>
    <w:p w14:paraId="7DCA5D44" w14:textId="77777777" w:rsidR="007A6801" w:rsidRDefault="007A6801" w:rsidP="007A6801">
      <w:pPr>
        <w:rPr>
          <w:b/>
        </w:rPr>
      </w:pPr>
    </w:p>
    <w:p w14:paraId="5769013F" w14:textId="77777777" w:rsidR="000D7117" w:rsidRDefault="000D7117" w:rsidP="007A6801">
      <w:pPr>
        <w:rPr>
          <w:b/>
        </w:rPr>
      </w:pPr>
    </w:p>
    <w:p w14:paraId="7261BE5A" w14:textId="77777777" w:rsidR="000D7117" w:rsidRDefault="000D7117" w:rsidP="007A6801">
      <w:pPr>
        <w:rPr>
          <w:b/>
        </w:rPr>
      </w:pPr>
    </w:p>
    <w:p w14:paraId="2AD07530" w14:textId="77777777" w:rsidR="000D7117" w:rsidRDefault="000D7117" w:rsidP="007A6801">
      <w:pPr>
        <w:rPr>
          <w:b/>
        </w:rPr>
      </w:pPr>
    </w:p>
    <w:p w14:paraId="1A2C7AE5" w14:textId="77777777" w:rsidR="000D7117" w:rsidRDefault="000D7117" w:rsidP="007A6801">
      <w:pPr>
        <w:rPr>
          <w:b/>
        </w:rPr>
      </w:pPr>
    </w:p>
    <w:p w14:paraId="37736F78" w14:textId="77777777" w:rsidR="000D7117" w:rsidRPr="000D7117" w:rsidRDefault="000D7117" w:rsidP="007A6801">
      <w:pPr>
        <w:rPr>
          <w:b/>
        </w:rPr>
      </w:pPr>
    </w:p>
    <w:sectPr w:rsidR="000D7117" w:rsidRPr="000D7117" w:rsidSect="007A6801">
      <w:pgSz w:w="16839" w:h="11907" w:orient="landscape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801"/>
    <w:rsid w:val="00082530"/>
    <w:rsid w:val="0008560C"/>
    <w:rsid w:val="000B5854"/>
    <w:rsid w:val="000D7117"/>
    <w:rsid w:val="000F10BF"/>
    <w:rsid w:val="00141B6B"/>
    <w:rsid w:val="00156162"/>
    <w:rsid w:val="001C7F2C"/>
    <w:rsid w:val="001D55EB"/>
    <w:rsid w:val="00265675"/>
    <w:rsid w:val="002817B5"/>
    <w:rsid w:val="003006F0"/>
    <w:rsid w:val="00334409"/>
    <w:rsid w:val="00391ED2"/>
    <w:rsid w:val="003F0E73"/>
    <w:rsid w:val="00460306"/>
    <w:rsid w:val="004956B7"/>
    <w:rsid w:val="00533098"/>
    <w:rsid w:val="00550196"/>
    <w:rsid w:val="00553568"/>
    <w:rsid w:val="00567C1E"/>
    <w:rsid w:val="00591C4E"/>
    <w:rsid w:val="005D776E"/>
    <w:rsid w:val="005E1231"/>
    <w:rsid w:val="005E4247"/>
    <w:rsid w:val="006A1B89"/>
    <w:rsid w:val="006C516A"/>
    <w:rsid w:val="006D6F37"/>
    <w:rsid w:val="006F6AA7"/>
    <w:rsid w:val="00731686"/>
    <w:rsid w:val="00765002"/>
    <w:rsid w:val="00775726"/>
    <w:rsid w:val="00780ABC"/>
    <w:rsid w:val="007964E6"/>
    <w:rsid w:val="007A6801"/>
    <w:rsid w:val="007A730D"/>
    <w:rsid w:val="007E5037"/>
    <w:rsid w:val="007F07ED"/>
    <w:rsid w:val="007F4060"/>
    <w:rsid w:val="00835973"/>
    <w:rsid w:val="00864962"/>
    <w:rsid w:val="00870B4B"/>
    <w:rsid w:val="008A6161"/>
    <w:rsid w:val="008E4B99"/>
    <w:rsid w:val="00936320"/>
    <w:rsid w:val="00954943"/>
    <w:rsid w:val="00960683"/>
    <w:rsid w:val="00981492"/>
    <w:rsid w:val="009B5203"/>
    <w:rsid w:val="009D16CF"/>
    <w:rsid w:val="00A54C92"/>
    <w:rsid w:val="00AB2999"/>
    <w:rsid w:val="00B51CB7"/>
    <w:rsid w:val="00B96345"/>
    <w:rsid w:val="00BB6957"/>
    <w:rsid w:val="00BC0747"/>
    <w:rsid w:val="00C231BF"/>
    <w:rsid w:val="00C55B4B"/>
    <w:rsid w:val="00C70280"/>
    <w:rsid w:val="00CC5079"/>
    <w:rsid w:val="00D05C12"/>
    <w:rsid w:val="00D65D4C"/>
    <w:rsid w:val="00D67EDC"/>
    <w:rsid w:val="00DD6C27"/>
    <w:rsid w:val="00ED76A2"/>
    <w:rsid w:val="00F461DC"/>
    <w:rsid w:val="00F81BA0"/>
    <w:rsid w:val="00F82095"/>
    <w:rsid w:val="00F92BB7"/>
    <w:rsid w:val="00FF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570C4"/>
  <w15:docId w15:val="{1A0D4A39-CB6B-495A-A054-8D20699A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80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5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1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EDC7-26CB-454C-92EF-A1F28A00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S</dc:creator>
  <cp:lastModifiedBy>Administrator</cp:lastModifiedBy>
  <cp:revision>63</cp:revision>
  <cp:lastPrinted>2025-07-22T07:06:00Z</cp:lastPrinted>
  <dcterms:created xsi:type="dcterms:W3CDTF">2022-07-29T07:40:00Z</dcterms:created>
  <dcterms:modified xsi:type="dcterms:W3CDTF">2025-07-22T08:50:00Z</dcterms:modified>
</cp:coreProperties>
</file>